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042A976D" w:rsidR="008430B8" w:rsidRDefault="001F36B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F36BF">
        <w:rPr>
          <w:rStyle w:val="a5"/>
          <w:rFonts w:ascii="Times New Roman" w:hAnsi="Times New Roman"/>
          <w:b/>
          <w:caps/>
          <w:color w:val="002060"/>
          <w:sz w:val="28"/>
        </w:rPr>
        <w:t>САМОРАЗВИТИЕ В ПЕДАГОГИКЕ И ПСИХОЛОГИИ</w:t>
      </w:r>
    </w:p>
    <w:p w14:paraId="70FFDED3" w14:textId="77777777" w:rsidR="001F36BF" w:rsidRDefault="001F36B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C0CB272" w:rsidR="00A94654" w:rsidRDefault="001F36B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13BC1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Екатеринбур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48BF10F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1F36BF">
        <w:rPr>
          <w:rFonts w:ascii="Times New Roman" w:hAnsi="Times New Roman"/>
          <w:sz w:val="18"/>
          <w:szCs w:val="18"/>
        </w:rPr>
        <w:t>4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8E68A3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F36BF">
        <w:rPr>
          <w:rFonts w:ascii="Times New Roman" w:hAnsi="Times New Roman"/>
          <w:b/>
          <w:sz w:val="20"/>
          <w:szCs w:val="20"/>
          <w:u w:val="single"/>
        </w:rPr>
        <w:t>23</w:t>
      </w:r>
      <w:r w:rsidR="00313BC1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37E03E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1F36BF">
        <w:rPr>
          <w:rFonts w:ascii="Times New Roman" w:hAnsi="Times New Roman"/>
          <w:sz w:val="20"/>
          <w:szCs w:val="20"/>
        </w:rPr>
        <w:t>4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890846D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1F36BF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2E56" w14:textId="77777777" w:rsidR="00CC58E9" w:rsidRDefault="00CC58E9" w:rsidP="009D4EA3">
      <w:pPr>
        <w:spacing w:after="0" w:line="240" w:lineRule="auto"/>
      </w:pPr>
      <w:r>
        <w:separator/>
      </w:r>
    </w:p>
  </w:endnote>
  <w:endnote w:type="continuationSeparator" w:id="0">
    <w:p w14:paraId="0F5403CB" w14:textId="77777777" w:rsidR="00CC58E9" w:rsidRDefault="00CC58E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E80C" w14:textId="77777777" w:rsidR="00CC58E9" w:rsidRDefault="00CC58E9" w:rsidP="009D4EA3">
      <w:pPr>
        <w:spacing w:after="0" w:line="240" w:lineRule="auto"/>
      </w:pPr>
      <w:r>
        <w:separator/>
      </w:r>
    </w:p>
  </w:footnote>
  <w:footnote w:type="continuationSeparator" w:id="0">
    <w:p w14:paraId="11D8070C" w14:textId="77777777" w:rsidR="00CC58E9" w:rsidRDefault="00CC58E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5921-5E90-4B99-A800-BCDF9573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03:00Z</dcterms:created>
  <dcterms:modified xsi:type="dcterms:W3CDTF">2018-06-14T16:03:00Z</dcterms:modified>
</cp:coreProperties>
</file>